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A45307" w:rsidRDefault="00A45307" w:rsidP="00A45307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A45307" w:rsidRDefault="00A45307" w:rsidP="00A45307">
      <w:pPr>
        <w:ind w:left="567"/>
        <w:jc w:val="center"/>
      </w:pPr>
    </w:p>
    <w:p w:rsidR="00A45307" w:rsidRDefault="00A45307" w:rsidP="00A45307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A45307" w:rsidRDefault="00A45307" w:rsidP="00A45307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A45307" w:rsidRDefault="00A45307" w:rsidP="00A45307">
      <w:pPr>
        <w:ind w:left="567" w:right="-83" w:hanging="567"/>
      </w:pPr>
      <w:r>
        <w:t xml:space="preserve">13 жовтня 2020 року                                                                                               № </w:t>
      </w:r>
      <w:r>
        <w:t>6003</w:t>
      </w:r>
      <w:r>
        <w:t xml:space="preserve"> - VІІ</w:t>
      </w:r>
    </w:p>
    <w:p w:rsidR="00A45307" w:rsidRDefault="00A45307" w:rsidP="00A45307">
      <w:pPr>
        <w:ind w:left="567" w:hanging="567"/>
      </w:pPr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r w:rsidR="004B7A10">
              <w:rPr>
                <w:b/>
                <w:color w:val="000000" w:themeColor="text1"/>
                <w:szCs w:val="28"/>
              </w:rPr>
              <w:t xml:space="preserve">Петренку Олені Володимирівні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r w:rsidR="004B7A10">
        <w:rPr>
          <w:color w:val="000000" w:themeColor="text1"/>
          <w:szCs w:val="28"/>
        </w:rPr>
        <w:t>Петренко Олені Володимирівни</w:t>
      </w:r>
      <w:r w:rsidR="00A45307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технічнудокументаціюізземлеустроющодо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земельних ділянок </w:t>
      </w:r>
      <w:r w:rsidR="004B7A10">
        <w:rPr>
          <w:color w:val="000000" w:themeColor="text1"/>
          <w:szCs w:val="28"/>
          <w:lang w:val="uk-UA"/>
        </w:rPr>
        <w:t>№ 2/669 № 34/350</w:t>
      </w:r>
      <w:r w:rsidR="00E84F19">
        <w:rPr>
          <w:color w:val="000000" w:themeColor="text1"/>
          <w:szCs w:val="28"/>
          <w:lang w:val="uk-UA"/>
        </w:rPr>
        <w:t xml:space="preserve"> (на місцевості) гр</w:t>
      </w:r>
      <w:r w:rsidR="006D559B">
        <w:rPr>
          <w:color w:val="000000" w:themeColor="text1"/>
          <w:szCs w:val="28"/>
          <w:lang w:val="uk-UA"/>
        </w:rPr>
        <w:t xml:space="preserve">. </w:t>
      </w:r>
      <w:r w:rsidR="004B7A10">
        <w:rPr>
          <w:color w:val="000000" w:themeColor="text1"/>
          <w:szCs w:val="28"/>
          <w:lang w:val="uk-UA"/>
        </w:rPr>
        <w:t>Петренко Олені Володимирівні</w:t>
      </w:r>
      <w:r w:rsidR="00E84F19" w:rsidRPr="006D559B">
        <w:rPr>
          <w:color w:val="000000" w:themeColor="text1"/>
          <w:szCs w:val="28"/>
          <w:lang w:val="uk-UA"/>
        </w:rPr>
        <w:t>на території Ічнянської міської ради Ічнянсько</w:t>
      </w:r>
      <w:r w:rsidR="00A63E9E">
        <w:rPr>
          <w:color w:val="000000" w:themeColor="text1"/>
          <w:szCs w:val="28"/>
          <w:lang w:val="uk-UA"/>
        </w:rPr>
        <w:t>го району Чернігівської області.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BC3904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BC3904">
        <w:rPr>
          <w:color w:val="000000" w:themeColor="text1"/>
          <w:szCs w:val="28"/>
          <w:lang w:val="uk-UA"/>
        </w:rPr>
        <w:t xml:space="preserve"> </w:t>
      </w:r>
      <w:r w:rsidR="004B7A10">
        <w:rPr>
          <w:color w:val="000000" w:themeColor="text1"/>
          <w:szCs w:val="28"/>
          <w:lang w:val="uk-UA"/>
        </w:rPr>
        <w:t xml:space="preserve">Петренко Олені </w:t>
      </w:r>
      <w:r w:rsidR="00D603F5">
        <w:rPr>
          <w:color w:val="000000" w:themeColor="text1"/>
          <w:szCs w:val="28"/>
          <w:lang w:val="uk-UA"/>
        </w:rPr>
        <w:t>Володимирівні</w:t>
      </w:r>
      <w:r w:rsidR="00BC3904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270C4D">
        <w:rPr>
          <w:color w:val="000000" w:themeColor="text1"/>
          <w:szCs w:val="28"/>
          <w:lang w:val="uk-UA"/>
        </w:rPr>
        <w:t>і</w:t>
      </w:r>
      <w:r w:rsidR="00BC3904">
        <w:rPr>
          <w:color w:val="000000" w:themeColor="text1"/>
          <w:szCs w:val="28"/>
          <w:lang w:val="uk-UA"/>
        </w:rPr>
        <w:t xml:space="preserve"> </w:t>
      </w:r>
      <w:r w:rsidR="00270C4D">
        <w:rPr>
          <w:color w:val="000000" w:themeColor="text1"/>
          <w:szCs w:val="28"/>
          <w:lang w:val="uk-UA"/>
        </w:rPr>
        <w:t>ділянки</w:t>
      </w:r>
      <w:r w:rsidR="00BC3904">
        <w:rPr>
          <w:color w:val="000000" w:themeColor="text1"/>
          <w:szCs w:val="28"/>
          <w:lang w:val="uk-UA"/>
        </w:rPr>
        <w:t xml:space="preserve">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D603F5">
        <w:rPr>
          <w:color w:val="000000" w:themeColor="text1"/>
          <w:szCs w:val="28"/>
          <w:lang w:val="uk-UA"/>
        </w:rPr>
        <w:t>2,8598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D603F5">
        <w:rPr>
          <w:color w:val="000000" w:themeColor="text1"/>
          <w:szCs w:val="28"/>
          <w:lang w:val="uk-UA"/>
        </w:rPr>
        <w:t>84000:04:000:0255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BC3904">
        <w:rPr>
          <w:color w:val="000000" w:themeColor="text1"/>
          <w:szCs w:val="28"/>
          <w:lang w:val="uk-UA"/>
        </w:rPr>
        <w:t xml:space="preserve"> </w:t>
      </w:r>
      <w:r w:rsidR="00D603F5">
        <w:rPr>
          <w:color w:val="000000" w:themeColor="text1"/>
          <w:szCs w:val="28"/>
          <w:lang w:val="uk-UA"/>
        </w:rPr>
        <w:t>0,4499</w:t>
      </w:r>
      <w:r w:rsidR="00A63E9E">
        <w:rPr>
          <w:color w:val="000000" w:themeColor="text1"/>
          <w:szCs w:val="28"/>
          <w:lang w:val="uk-UA"/>
        </w:rPr>
        <w:t>–сіножаті (кадастро</w:t>
      </w:r>
      <w:r w:rsidR="00D603F5">
        <w:rPr>
          <w:color w:val="000000" w:themeColor="text1"/>
          <w:szCs w:val="28"/>
          <w:lang w:val="uk-UA"/>
        </w:rPr>
        <w:t>вий номер 7421784000:02:000:0552</w:t>
      </w:r>
      <w:r w:rsidR="00A63E9E">
        <w:rPr>
          <w:color w:val="000000" w:themeColor="text1"/>
          <w:szCs w:val="28"/>
          <w:lang w:val="uk-UA"/>
        </w:rPr>
        <w:t xml:space="preserve">) 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BC3904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BC3904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BC3904">
        <w:rPr>
          <w:color w:val="000000" w:themeColor="text1"/>
          <w:szCs w:val="28"/>
          <w:lang w:val="uk-UA"/>
        </w:rPr>
        <w:t xml:space="preserve"> </w:t>
      </w:r>
      <w:proofErr w:type="spellStart"/>
      <w:r w:rsidR="00A63E9E">
        <w:rPr>
          <w:color w:val="000000" w:themeColor="text1"/>
          <w:szCs w:val="28"/>
          <w:lang w:val="uk-UA"/>
        </w:rPr>
        <w:t>Дорогінської</w:t>
      </w:r>
      <w:proofErr w:type="spellEnd"/>
      <w:r w:rsidR="00BC3904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693C80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693C80" w:rsidRDefault="009269B3" w:rsidP="00693C80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A45307">
        <w:rPr>
          <w:color w:val="000000" w:themeColor="text1"/>
          <w:szCs w:val="28"/>
          <w:lang w:val="uk-UA"/>
        </w:rPr>
        <w:t xml:space="preserve"> 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693C80" w:rsidRPr="00693C80" w:rsidRDefault="00693C80" w:rsidP="00693C80">
      <w:pPr>
        <w:pStyle w:val="a3"/>
        <w:jc w:val="both"/>
        <w:rPr>
          <w:color w:val="000000" w:themeColor="text1"/>
          <w:szCs w:val="28"/>
        </w:rPr>
      </w:pPr>
    </w:p>
    <w:p w:rsidR="00693C80" w:rsidRPr="00693C80" w:rsidRDefault="00693C80" w:rsidP="00693C80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693C80">
        <w:rPr>
          <w:color w:val="000000" w:themeColor="text1"/>
          <w:szCs w:val="28"/>
          <w:lang w:val="uk-UA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59461C" w:rsidRDefault="0059461C" w:rsidP="0059461C">
      <w:pPr>
        <w:pStyle w:val="a3"/>
        <w:tabs>
          <w:tab w:val="left" w:pos="3880"/>
        </w:tabs>
        <w:jc w:val="both"/>
        <w:rPr>
          <w:rFonts w:eastAsia="Calibri"/>
          <w:color w:val="000000" w:themeColor="text1"/>
        </w:rPr>
      </w:pPr>
    </w:p>
    <w:p w:rsidR="0059461C" w:rsidRDefault="0059461C" w:rsidP="0059461C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Контроль за </w:t>
      </w:r>
      <w:proofErr w:type="spellStart"/>
      <w:r>
        <w:rPr>
          <w:rFonts w:eastAsia="Calibri"/>
          <w:color w:val="000000" w:themeColor="text1"/>
        </w:rPr>
        <w:t>виконанням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</w:rPr>
        <w:t>данного</w:t>
      </w:r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іше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покласти</w:t>
      </w:r>
      <w:proofErr w:type="spellEnd"/>
      <w:r>
        <w:rPr>
          <w:rFonts w:eastAsia="Calibri"/>
          <w:color w:val="000000" w:themeColor="text1"/>
        </w:rPr>
        <w:t xml:space="preserve"> на </w:t>
      </w:r>
      <w:proofErr w:type="spellStart"/>
      <w:r>
        <w:rPr>
          <w:rFonts w:eastAsia="Calibri"/>
          <w:color w:val="000000" w:themeColor="text1"/>
        </w:rPr>
        <w:t>постійну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комісію</w:t>
      </w:r>
      <w:proofErr w:type="spellEnd"/>
      <w:r>
        <w:rPr>
          <w:rFonts w:eastAsia="Calibri"/>
          <w:color w:val="000000" w:themeColor="text1"/>
        </w:rPr>
        <w:t xml:space="preserve"> з </w:t>
      </w:r>
      <w:proofErr w:type="spellStart"/>
      <w:r>
        <w:rPr>
          <w:rFonts w:eastAsia="Calibri"/>
          <w:color w:val="000000" w:themeColor="text1"/>
        </w:rPr>
        <w:t>питань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егулюва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земельних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відносин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color w:val="000000" w:themeColor="text1"/>
        </w:rPr>
        <w:t>використа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природних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есурсів</w:t>
      </w:r>
      <w:proofErr w:type="spellEnd"/>
      <w:r>
        <w:rPr>
          <w:rFonts w:eastAsia="Calibri"/>
          <w:color w:val="000000" w:themeColor="text1"/>
        </w:rPr>
        <w:t xml:space="preserve"> та </w:t>
      </w:r>
      <w:proofErr w:type="spellStart"/>
      <w:r>
        <w:rPr>
          <w:rFonts w:eastAsia="Calibri"/>
          <w:color w:val="000000" w:themeColor="text1"/>
        </w:rPr>
        <w:t>охорони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навколишнього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середовища</w:t>
      </w:r>
      <w:proofErr w:type="spellEnd"/>
      <w:r>
        <w:rPr>
          <w:rFonts w:eastAsia="Calibri"/>
          <w:color w:val="000000" w:themeColor="text1"/>
        </w:rPr>
        <w:t>.</w:t>
      </w:r>
      <w:bookmarkStart w:id="0" w:name="_GoBack"/>
      <w:bookmarkEnd w:id="0"/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D5556D" w:rsidRPr="004B3E23" w:rsidRDefault="00A45307" w:rsidP="00D5556D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>Секретар міської ради</w:t>
      </w:r>
      <w:r w:rsidR="00D5556D" w:rsidRPr="000A1F0D">
        <w:rPr>
          <w:b/>
          <w:color w:val="000000" w:themeColor="text1"/>
        </w:rPr>
        <w:t xml:space="preserve">                            </w:t>
      </w:r>
      <w:r w:rsidR="00D5556D" w:rsidRPr="000A1F0D">
        <w:rPr>
          <w:b/>
          <w:color w:val="FFFFFF" w:themeColor="background1"/>
        </w:rPr>
        <w:t xml:space="preserve">підпис  </w:t>
      </w:r>
      <w:r>
        <w:rPr>
          <w:b/>
          <w:color w:val="000000" w:themeColor="text1"/>
        </w:rPr>
        <w:t xml:space="preserve">                              В.Г. Колос </w:t>
      </w:r>
    </w:p>
    <w:p w:rsidR="00D5556D" w:rsidRPr="00D9710C" w:rsidRDefault="00D5556D" w:rsidP="00D5556D">
      <w:pPr>
        <w:rPr>
          <w:b/>
          <w:color w:val="000000" w:themeColor="text1"/>
        </w:rPr>
      </w:pPr>
    </w:p>
    <w:p w:rsidR="00D5556D" w:rsidRPr="00D9710C" w:rsidRDefault="00D5556D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Згідно з оригіналом                                                                      В.Г. Колос</w:t>
      </w:r>
    </w:p>
    <w:p w:rsidR="00497453" w:rsidRPr="00D9710C" w:rsidRDefault="00D5556D" w:rsidP="002C2FF4">
      <w:pPr>
        <w:ind w:firstLine="708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>Секретар міської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70C4D"/>
    <w:rsid w:val="002A1A5A"/>
    <w:rsid w:val="002C2FF4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B4F04"/>
    <w:rsid w:val="004B7A10"/>
    <w:rsid w:val="004D4FC9"/>
    <w:rsid w:val="00521F49"/>
    <w:rsid w:val="00533583"/>
    <w:rsid w:val="00556FBF"/>
    <w:rsid w:val="005651FF"/>
    <w:rsid w:val="00572324"/>
    <w:rsid w:val="005868DB"/>
    <w:rsid w:val="0059461C"/>
    <w:rsid w:val="005A4016"/>
    <w:rsid w:val="005B7585"/>
    <w:rsid w:val="005F2D4F"/>
    <w:rsid w:val="00612CE0"/>
    <w:rsid w:val="0061562F"/>
    <w:rsid w:val="0063620D"/>
    <w:rsid w:val="00693C80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3613"/>
    <w:rsid w:val="008F051F"/>
    <w:rsid w:val="00913D35"/>
    <w:rsid w:val="009269B3"/>
    <w:rsid w:val="009737EF"/>
    <w:rsid w:val="009850EF"/>
    <w:rsid w:val="00986FE4"/>
    <w:rsid w:val="009946DE"/>
    <w:rsid w:val="009F7537"/>
    <w:rsid w:val="00A37A54"/>
    <w:rsid w:val="00A4098B"/>
    <w:rsid w:val="00A45307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BC3904"/>
    <w:rsid w:val="00C352AE"/>
    <w:rsid w:val="00C80DE5"/>
    <w:rsid w:val="00C91464"/>
    <w:rsid w:val="00CC0936"/>
    <w:rsid w:val="00CC6BB3"/>
    <w:rsid w:val="00CF6FE1"/>
    <w:rsid w:val="00CF7E81"/>
    <w:rsid w:val="00D45F57"/>
    <w:rsid w:val="00D5556D"/>
    <w:rsid w:val="00D603F5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06EBD-C3CC-41AA-830D-8C88E83C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173D-4734-403A-8AA0-97C21164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3</cp:revision>
  <cp:lastPrinted>2020-10-08T08:42:00Z</cp:lastPrinted>
  <dcterms:created xsi:type="dcterms:W3CDTF">2019-03-06T13:15:00Z</dcterms:created>
  <dcterms:modified xsi:type="dcterms:W3CDTF">2020-10-26T09:47:00Z</dcterms:modified>
</cp:coreProperties>
</file>